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8" w:rsidRDefault="00776348" w:rsidP="00776348">
      <w:pPr>
        <w:jc w:val="right"/>
      </w:pPr>
      <w:r>
        <w:rPr>
          <w:rFonts w:hint="eastAsia"/>
        </w:rPr>
        <w:t xml:space="preserve">　　　　年　　月　　日</w:t>
      </w:r>
    </w:p>
    <w:p w:rsidR="00FA66A5" w:rsidRDefault="00FB241B" w:rsidP="00282946">
      <w:pPr>
        <w:spacing w:line="500" w:lineRule="exact"/>
        <w:jc w:val="center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20</w:t>
      </w:r>
      <w:r w:rsidR="002447D7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20</w:t>
      </w:r>
      <w:r w:rsidR="006055C0" w:rsidRPr="00282946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年度 </w:t>
      </w:r>
      <w:r w:rsidR="002A7014" w:rsidRPr="00282946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神戸芸術工科大学</w:t>
      </w:r>
    </w:p>
    <w:p w:rsidR="00282946" w:rsidRPr="00333C85" w:rsidRDefault="006055C0" w:rsidP="00333C85">
      <w:pPr>
        <w:spacing w:line="500" w:lineRule="exact"/>
        <w:jc w:val="center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 w:rsidRPr="00282946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学生専用マンション</w:t>
      </w:r>
      <w:r w:rsidR="00DD5DA6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（エス・キュート</w:t>
      </w:r>
      <w:r w:rsidR="00DD5DA6" w:rsidRPr="002447D7">
        <w:rPr>
          <w:rFonts w:ascii="HGS創英角ｺﾞｼｯｸUB" w:eastAsia="HGS創英角ｺﾞｼｯｸUB" w:hAnsi="HGS創英角ｺﾞｼｯｸUB" w:hint="eastAsia"/>
          <w:b/>
          <w:sz w:val="22"/>
          <w:szCs w:val="32"/>
        </w:rPr>
        <w:t xml:space="preserve"> </w:t>
      </w:r>
      <w:r w:rsidR="00DD5DA6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パル</w:t>
      </w:r>
      <w:r w:rsidR="00DD5DA6" w:rsidRPr="002447D7">
        <w:rPr>
          <w:rFonts w:ascii="HGS創英角ｺﾞｼｯｸUB" w:eastAsia="HGS創英角ｺﾞｼｯｸUB" w:hAnsi="HGS創英角ｺﾞｼｯｸUB" w:hint="eastAsia"/>
          <w:b/>
          <w:sz w:val="24"/>
          <w:szCs w:val="32"/>
        </w:rPr>
        <w:t xml:space="preserve"> </w:t>
      </w:r>
      <w:r w:rsidR="00DD5DA6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小束台）</w:t>
      </w:r>
      <w:r w:rsidR="002A7014" w:rsidRPr="00282946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入居申込書</w:t>
      </w:r>
    </w:p>
    <w:p w:rsidR="004D33B1" w:rsidRPr="00333C85" w:rsidRDefault="004D33B1" w:rsidP="009868FA">
      <w:pPr>
        <w:ind w:right="840"/>
        <w:rPr>
          <w:rFonts w:asciiTheme="minorEastAsia" w:hAnsiTheme="minorEastAsia"/>
          <w:szCs w:val="21"/>
        </w:rPr>
      </w:pPr>
    </w:p>
    <w:p w:rsidR="00621D58" w:rsidRDefault="00F55644" w:rsidP="002447D7">
      <w:pPr>
        <w:pStyle w:val="a4"/>
        <w:numPr>
          <w:ilvl w:val="0"/>
          <w:numId w:val="2"/>
        </w:numPr>
        <w:ind w:leftChars="0" w:hanging="24"/>
      </w:pPr>
      <w:r w:rsidRPr="007C1FF2">
        <w:rPr>
          <w:rFonts w:asciiTheme="minorEastAsia" w:hAnsiTheme="minorEastAsia" w:hint="eastAsia"/>
          <w:b/>
          <w:sz w:val="24"/>
          <w:szCs w:val="21"/>
        </w:rPr>
        <w:t>学生・保護者情報</w:t>
      </w:r>
      <w:r w:rsidR="002D507E">
        <w:rPr>
          <w:rFonts w:asciiTheme="minorEastAsia" w:hAnsiTheme="minorEastAsia" w:hint="eastAsia"/>
          <w:b/>
          <w:sz w:val="24"/>
          <w:szCs w:val="21"/>
        </w:rPr>
        <w:t xml:space="preserve">　</w:t>
      </w:r>
      <w:r w:rsidR="00776348">
        <w:rPr>
          <w:rFonts w:asciiTheme="minorEastAsia" w:hAnsiTheme="minorEastAsia" w:hint="eastAsia"/>
          <w:b/>
          <w:sz w:val="24"/>
          <w:szCs w:val="21"/>
        </w:rPr>
        <w:t xml:space="preserve">　</w:t>
      </w:r>
      <w:r w:rsidR="002D507E" w:rsidRPr="002D507E">
        <w:rPr>
          <w:rFonts w:asciiTheme="minorEastAsia" w:hAnsiTheme="minorEastAsia" w:hint="eastAsia"/>
          <w:szCs w:val="21"/>
        </w:rPr>
        <w:t>※それぞれご本人が</w:t>
      </w:r>
      <w:r w:rsidR="002D507E">
        <w:rPr>
          <w:rFonts w:asciiTheme="minorEastAsia" w:hAnsiTheme="minorEastAsia" w:hint="eastAsia"/>
          <w:szCs w:val="21"/>
        </w:rPr>
        <w:t>記入</w:t>
      </w:r>
      <w:r w:rsidR="00776348">
        <w:rPr>
          <w:rFonts w:asciiTheme="minorEastAsia" w:hAnsiTheme="minorEastAsia" w:hint="eastAsia"/>
          <w:szCs w:val="21"/>
        </w:rPr>
        <w:t>・捺印</w:t>
      </w:r>
      <w:r w:rsidR="002D507E">
        <w:rPr>
          <w:rFonts w:asciiTheme="minorEastAsia" w:hAnsiTheme="minorEastAsia" w:hint="eastAsia"/>
          <w:szCs w:val="21"/>
        </w:rPr>
        <w:t>してください。</w:t>
      </w:r>
      <w:r w:rsidR="002F58B2" w:rsidRPr="002D507E"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3"/>
        <w:tblW w:w="9268" w:type="dxa"/>
        <w:tblInd w:w="335" w:type="dxa"/>
        <w:tblLook w:val="04A0" w:firstRow="1" w:lastRow="0" w:firstColumn="1" w:lastColumn="0" w:noHBand="0" w:noVBand="1"/>
      </w:tblPr>
      <w:tblGrid>
        <w:gridCol w:w="582"/>
        <w:gridCol w:w="1126"/>
        <w:gridCol w:w="3187"/>
        <w:gridCol w:w="1138"/>
        <w:gridCol w:w="1129"/>
        <w:gridCol w:w="2106"/>
      </w:tblGrid>
      <w:tr w:rsidR="007D143E" w:rsidTr="00B86F15">
        <w:trPr>
          <w:trHeight w:val="54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D143E" w:rsidRPr="007C5CBC" w:rsidRDefault="007D143E" w:rsidP="00F933AB">
            <w:pPr>
              <w:ind w:left="113" w:right="113"/>
              <w:jc w:val="center"/>
              <w:rPr>
                <w:b/>
                <w:sz w:val="20"/>
              </w:rPr>
            </w:pPr>
            <w:r w:rsidRPr="007C5CBC">
              <w:rPr>
                <w:rFonts w:hint="eastAsia"/>
                <w:b/>
                <w:sz w:val="20"/>
              </w:rPr>
              <w:t>学　生　情　報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143E" w:rsidRPr="001E3855" w:rsidRDefault="00571274" w:rsidP="00BA317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験</w:t>
            </w:r>
            <w:r w:rsidR="007D143E" w:rsidRPr="001E3855">
              <w:rPr>
                <w:rFonts w:hint="eastAsia"/>
                <w:sz w:val="20"/>
              </w:rPr>
              <w:t>番号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:rsidR="007D143E" w:rsidRDefault="007D143E">
            <w:bookmarkStart w:id="0" w:name="_GoBack"/>
            <w:bookmarkEnd w:id="0"/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143E" w:rsidRDefault="002A6D52" w:rsidP="00EC7096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2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6D52" w:rsidRDefault="002A6D52" w:rsidP="002A6D52"/>
        </w:tc>
      </w:tr>
      <w:tr w:rsidR="00FD1D4C" w:rsidTr="002447D7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1D4C" w:rsidRPr="001E3855" w:rsidRDefault="00FD1D4C">
            <w:pPr>
              <w:rPr>
                <w:sz w:val="20"/>
              </w:rPr>
            </w:pPr>
          </w:p>
        </w:tc>
        <w:tc>
          <w:tcPr>
            <w:tcW w:w="1126" w:type="dxa"/>
            <w:vMerge w:val="restart"/>
            <w:shd w:val="clear" w:color="auto" w:fill="F2F2F2" w:themeFill="background1" w:themeFillShade="F2"/>
            <w:vAlign w:val="center"/>
          </w:tcPr>
          <w:p w:rsidR="00FD1D4C" w:rsidRPr="001E3855" w:rsidRDefault="00FD1D4C" w:rsidP="00BA3175">
            <w:pPr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氏　名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D1D4C" w:rsidRDefault="00FD1D4C">
            <w:r w:rsidRPr="00BA3175">
              <w:rPr>
                <w:rFonts w:hint="eastAsia"/>
                <w:sz w:val="16"/>
              </w:rPr>
              <w:t>フリガナ</w:t>
            </w:r>
          </w:p>
        </w:tc>
        <w:tc>
          <w:tcPr>
            <w:tcW w:w="11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D1D4C" w:rsidRDefault="00FD1D4C" w:rsidP="00FD1D4C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1D4C" w:rsidRDefault="00FD1D4C" w:rsidP="00EC7096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FD1D4C" w:rsidTr="002447D7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1D4C" w:rsidRPr="001E3855" w:rsidRDefault="00FD1D4C">
            <w:pPr>
              <w:rPr>
                <w:sz w:val="20"/>
              </w:rPr>
            </w:pPr>
          </w:p>
        </w:tc>
        <w:tc>
          <w:tcPr>
            <w:tcW w:w="1126" w:type="dxa"/>
            <w:vMerge/>
            <w:shd w:val="clear" w:color="auto" w:fill="F2F2F2" w:themeFill="background1" w:themeFillShade="F2"/>
            <w:vAlign w:val="center"/>
          </w:tcPr>
          <w:p w:rsidR="00FD1D4C" w:rsidRPr="001E3855" w:rsidRDefault="00FD1D4C" w:rsidP="00BA3175">
            <w:pPr>
              <w:jc w:val="center"/>
              <w:rPr>
                <w:sz w:val="20"/>
              </w:rPr>
            </w:pPr>
          </w:p>
        </w:tc>
        <w:tc>
          <w:tcPr>
            <w:tcW w:w="432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D1D4C" w:rsidRDefault="00FD1D4C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1D4C" w:rsidRDefault="00FD1D4C" w:rsidP="00FD1D4C">
            <w:pPr>
              <w:jc w:val="center"/>
            </w:pP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:rsidR="00FD1D4C" w:rsidRDefault="00FD1D4C" w:rsidP="00783CF2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7D143E" w:rsidTr="002447D7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143E" w:rsidRPr="001E3855" w:rsidRDefault="007D143E">
            <w:pPr>
              <w:rPr>
                <w:sz w:val="20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D143E" w:rsidRPr="001E3855" w:rsidRDefault="007D143E" w:rsidP="00BA3175">
            <w:pPr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生年月日</w:t>
            </w:r>
          </w:p>
        </w:tc>
        <w:tc>
          <w:tcPr>
            <w:tcW w:w="4325" w:type="dxa"/>
            <w:gridSpan w:val="2"/>
            <w:vAlign w:val="center"/>
          </w:tcPr>
          <w:p w:rsidR="007D143E" w:rsidRDefault="007D143E" w:rsidP="007D143E">
            <w:pPr>
              <w:jc w:val="center"/>
            </w:pPr>
            <w:r>
              <w:rPr>
                <w:rFonts w:hint="eastAsia"/>
              </w:rPr>
              <w:t>西暦　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143E" w:rsidRPr="001E3855" w:rsidRDefault="007D143E" w:rsidP="00783CF2">
            <w:pPr>
              <w:spacing w:line="240" w:lineRule="exact"/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国　籍</w:t>
            </w:r>
          </w:p>
          <w:p w:rsidR="007D143E" w:rsidRDefault="007D143E" w:rsidP="00783CF2">
            <w:pPr>
              <w:spacing w:line="240" w:lineRule="exact"/>
            </w:pPr>
            <w:r>
              <w:rPr>
                <w:rFonts w:hint="eastAsia"/>
                <w:sz w:val="16"/>
              </w:rPr>
              <w:t>(</w:t>
            </w:r>
            <w:r w:rsidRPr="00BA3175">
              <w:rPr>
                <w:rFonts w:hint="eastAsia"/>
                <w:sz w:val="16"/>
              </w:rPr>
              <w:t>留学生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143E" w:rsidRDefault="007D143E"/>
        </w:tc>
      </w:tr>
      <w:tr w:rsidR="007D143E" w:rsidTr="002447D7">
        <w:trPr>
          <w:trHeight w:val="70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143E" w:rsidRPr="001E3855" w:rsidRDefault="007D143E">
            <w:pPr>
              <w:rPr>
                <w:sz w:val="20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D143E" w:rsidRPr="001E3855" w:rsidRDefault="007D143E" w:rsidP="00BA3175">
            <w:pPr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現住所</w:t>
            </w:r>
          </w:p>
        </w:tc>
        <w:tc>
          <w:tcPr>
            <w:tcW w:w="7560" w:type="dxa"/>
            <w:gridSpan w:val="4"/>
            <w:tcBorders>
              <w:right w:val="single" w:sz="12" w:space="0" w:color="auto"/>
            </w:tcBorders>
          </w:tcPr>
          <w:p w:rsidR="007D143E" w:rsidRDefault="007D143E">
            <w:r w:rsidRPr="001E3855">
              <w:rPr>
                <w:rFonts w:hint="eastAsia"/>
                <w:sz w:val="20"/>
              </w:rPr>
              <w:t>〒</w:t>
            </w:r>
          </w:p>
        </w:tc>
      </w:tr>
      <w:tr w:rsidR="007D143E" w:rsidTr="002447D7">
        <w:trPr>
          <w:trHeight w:val="48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143E" w:rsidRPr="001E3855" w:rsidRDefault="007D143E">
            <w:pPr>
              <w:rPr>
                <w:sz w:val="20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D143E" w:rsidRPr="001E3855" w:rsidRDefault="007D143E" w:rsidP="00BA3175">
            <w:pPr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連絡先</w:t>
            </w:r>
          </w:p>
        </w:tc>
        <w:tc>
          <w:tcPr>
            <w:tcW w:w="7560" w:type="dxa"/>
            <w:gridSpan w:val="4"/>
            <w:tcBorders>
              <w:right w:val="single" w:sz="12" w:space="0" w:color="auto"/>
            </w:tcBorders>
            <w:vAlign w:val="center"/>
          </w:tcPr>
          <w:p w:rsidR="007D143E" w:rsidRDefault="007D143E">
            <w:r w:rsidRPr="001E3855">
              <w:rPr>
                <w:rFonts w:hint="eastAsia"/>
                <w:sz w:val="20"/>
              </w:rPr>
              <w:t>（自宅）　　　　　　　　　　　　　（携帯）</w:t>
            </w:r>
          </w:p>
        </w:tc>
      </w:tr>
      <w:tr w:rsidR="007D143E" w:rsidTr="002447D7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143E" w:rsidRPr="001E3855" w:rsidRDefault="007D143E" w:rsidP="00CE698E">
            <w:pPr>
              <w:rPr>
                <w:sz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143E" w:rsidRPr="001E3855" w:rsidRDefault="007D143E" w:rsidP="00CE698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身校</w:t>
            </w:r>
          </w:p>
        </w:tc>
        <w:tc>
          <w:tcPr>
            <w:tcW w:w="75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47D7" w:rsidRDefault="007D143E" w:rsidP="002447D7">
            <w:pPr>
              <w:ind w:firstLineChars="1300" w:firstLine="2730"/>
            </w:pPr>
            <w:r>
              <w:rPr>
                <w:rFonts w:hint="eastAsia"/>
              </w:rPr>
              <w:t>高校</w:t>
            </w:r>
            <w:r w:rsidR="00A919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150CB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E15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15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</w:t>
            </w:r>
            <w:r w:rsidR="00E150CB">
              <w:rPr>
                <w:rFonts w:hint="eastAsia"/>
              </w:rPr>
              <w:t xml:space="preserve">　</w:t>
            </w:r>
          </w:p>
          <w:p w:rsidR="007D143E" w:rsidRDefault="00E150CB" w:rsidP="002447D7">
            <w:pPr>
              <w:ind w:firstLineChars="1200" w:firstLine="2520"/>
            </w:pPr>
            <w:r>
              <w:rPr>
                <w:rFonts w:hint="eastAsia"/>
              </w:rPr>
              <w:t xml:space="preserve">　</w:t>
            </w:r>
            <w:r w:rsidR="002447D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年　高卒認定取得</w:t>
            </w:r>
          </w:p>
        </w:tc>
      </w:tr>
    </w:tbl>
    <w:p w:rsidR="00A919B5" w:rsidRDefault="00A919B5"/>
    <w:tbl>
      <w:tblPr>
        <w:tblStyle w:val="a3"/>
        <w:tblW w:w="9267" w:type="dxa"/>
        <w:tblInd w:w="349" w:type="dxa"/>
        <w:tblLook w:val="04A0" w:firstRow="1" w:lastRow="0" w:firstColumn="1" w:lastColumn="0" w:noHBand="0" w:noVBand="1"/>
      </w:tblPr>
      <w:tblGrid>
        <w:gridCol w:w="582"/>
        <w:gridCol w:w="1126"/>
        <w:gridCol w:w="4513"/>
        <w:gridCol w:w="1129"/>
        <w:gridCol w:w="1917"/>
      </w:tblGrid>
      <w:tr w:rsidR="002A6D52" w:rsidTr="002447D7">
        <w:trPr>
          <w:trHeight w:val="28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6D52" w:rsidRPr="007C5CBC" w:rsidRDefault="002A6D52" w:rsidP="004A4DCD">
            <w:pPr>
              <w:jc w:val="center"/>
              <w:rPr>
                <w:b/>
                <w:sz w:val="20"/>
              </w:rPr>
            </w:pPr>
            <w:r w:rsidRPr="007C5CBC">
              <w:rPr>
                <w:rFonts w:hint="eastAsia"/>
                <w:b/>
                <w:sz w:val="20"/>
              </w:rPr>
              <w:t>保護者情報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6D52" w:rsidRPr="001E3855" w:rsidRDefault="002A6D52" w:rsidP="004A4DCD">
            <w:pPr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氏　名</w:t>
            </w:r>
          </w:p>
        </w:tc>
        <w:tc>
          <w:tcPr>
            <w:tcW w:w="451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D52" w:rsidRDefault="002A6D52" w:rsidP="004A4DCD">
            <w:r w:rsidRPr="00BA3175">
              <w:rPr>
                <w:rFonts w:hint="eastAsia"/>
                <w:sz w:val="16"/>
              </w:rPr>
              <w:t>フリガナ</w:t>
            </w:r>
          </w:p>
        </w:tc>
        <w:tc>
          <w:tcPr>
            <w:tcW w:w="11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6D52" w:rsidRDefault="002A6D52" w:rsidP="004A4DCD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6D52" w:rsidRDefault="002A6D52" w:rsidP="004A4DCD">
            <w:pPr>
              <w:jc w:val="center"/>
            </w:pPr>
            <w:r>
              <w:rPr>
                <w:rFonts w:hint="eastAsia"/>
                <w:sz w:val="20"/>
              </w:rPr>
              <w:t>学生</w:t>
            </w:r>
            <w:r w:rsidRPr="001E3855">
              <w:rPr>
                <w:rFonts w:hint="eastAsia"/>
                <w:sz w:val="20"/>
              </w:rPr>
              <w:t>との続柄</w:t>
            </w:r>
          </w:p>
        </w:tc>
      </w:tr>
      <w:tr w:rsidR="002A6D52" w:rsidTr="002447D7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6D52" w:rsidRDefault="002A6D52" w:rsidP="004A4DCD"/>
        </w:tc>
        <w:tc>
          <w:tcPr>
            <w:tcW w:w="1126" w:type="dxa"/>
            <w:vMerge/>
            <w:shd w:val="clear" w:color="auto" w:fill="F2F2F2" w:themeFill="background1" w:themeFillShade="F2"/>
            <w:vAlign w:val="center"/>
          </w:tcPr>
          <w:p w:rsidR="002A6D52" w:rsidRPr="001E3855" w:rsidRDefault="002A6D52" w:rsidP="004A4DCD">
            <w:pPr>
              <w:jc w:val="center"/>
              <w:rPr>
                <w:sz w:val="20"/>
              </w:rPr>
            </w:pPr>
          </w:p>
        </w:tc>
        <w:tc>
          <w:tcPr>
            <w:tcW w:w="451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A6D52" w:rsidRDefault="002A6D52" w:rsidP="004A4DCD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6D52" w:rsidRDefault="002A6D52" w:rsidP="004A4DCD">
            <w:pPr>
              <w:jc w:val="center"/>
            </w:pPr>
          </w:p>
        </w:tc>
        <w:tc>
          <w:tcPr>
            <w:tcW w:w="1917" w:type="dxa"/>
            <w:tcBorders>
              <w:right w:val="single" w:sz="12" w:space="0" w:color="auto"/>
            </w:tcBorders>
            <w:vAlign w:val="center"/>
          </w:tcPr>
          <w:p w:rsidR="002A6D52" w:rsidRDefault="002A6D52" w:rsidP="004A4DCD"/>
        </w:tc>
      </w:tr>
      <w:tr w:rsidR="002A6D52" w:rsidTr="002447D7">
        <w:trPr>
          <w:trHeight w:val="676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6D52" w:rsidRDefault="002A6D52" w:rsidP="004A4DCD"/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2A6D52" w:rsidRPr="001E3855" w:rsidRDefault="002A6D52" w:rsidP="004A4DCD">
            <w:pPr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現住所</w:t>
            </w:r>
          </w:p>
        </w:tc>
        <w:tc>
          <w:tcPr>
            <w:tcW w:w="7559" w:type="dxa"/>
            <w:gridSpan w:val="3"/>
            <w:tcBorders>
              <w:right w:val="single" w:sz="12" w:space="0" w:color="auto"/>
            </w:tcBorders>
          </w:tcPr>
          <w:p w:rsidR="002A6D52" w:rsidRDefault="002A6D52" w:rsidP="004A4DCD">
            <w:r w:rsidRPr="001E3855">
              <w:rPr>
                <w:rFonts w:hint="eastAsia"/>
                <w:sz w:val="20"/>
              </w:rPr>
              <w:t>〒</w:t>
            </w:r>
          </w:p>
        </w:tc>
      </w:tr>
      <w:tr w:rsidR="002A6D52" w:rsidTr="002447D7">
        <w:trPr>
          <w:trHeight w:val="49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6D52" w:rsidRDefault="002A6D52" w:rsidP="004A4DCD"/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6D52" w:rsidRPr="001E3855" w:rsidRDefault="002A6D52" w:rsidP="004A4DCD">
            <w:pPr>
              <w:jc w:val="center"/>
              <w:rPr>
                <w:sz w:val="20"/>
              </w:rPr>
            </w:pPr>
            <w:r w:rsidRPr="001E3855">
              <w:rPr>
                <w:rFonts w:hint="eastAsia"/>
                <w:sz w:val="20"/>
              </w:rPr>
              <w:t>連絡先</w:t>
            </w:r>
          </w:p>
        </w:tc>
        <w:tc>
          <w:tcPr>
            <w:tcW w:w="755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D52" w:rsidRDefault="002A6D52" w:rsidP="004A4DCD">
            <w:r w:rsidRPr="001E3855">
              <w:rPr>
                <w:rFonts w:hint="eastAsia"/>
                <w:sz w:val="20"/>
              </w:rPr>
              <w:t>（自宅）　　　　　　　　　　　　　（携帯）</w:t>
            </w:r>
          </w:p>
        </w:tc>
      </w:tr>
    </w:tbl>
    <w:p w:rsidR="004D33B1" w:rsidRDefault="004D33B1"/>
    <w:p w:rsidR="00C2135D" w:rsidRPr="005145CC" w:rsidRDefault="00F55644" w:rsidP="002447D7">
      <w:pPr>
        <w:pStyle w:val="a4"/>
        <w:numPr>
          <w:ilvl w:val="0"/>
          <w:numId w:val="1"/>
        </w:numPr>
        <w:wordWrap w:val="0"/>
        <w:ind w:leftChars="0" w:right="800" w:hanging="10"/>
        <w:rPr>
          <w:rFonts w:asciiTheme="minorEastAsia" w:hAnsiTheme="minorEastAsia"/>
          <w:b/>
          <w:sz w:val="24"/>
        </w:rPr>
      </w:pPr>
      <w:r w:rsidRPr="007C1FF2">
        <w:rPr>
          <w:rFonts w:asciiTheme="minorEastAsia" w:hAnsiTheme="minorEastAsia" w:hint="eastAsia"/>
          <w:b/>
          <w:sz w:val="24"/>
        </w:rPr>
        <w:t>入居希望タイプ</w:t>
      </w:r>
      <w:r w:rsidR="00EE14FC">
        <w:rPr>
          <w:rFonts w:asciiTheme="minorEastAsia" w:hAnsiTheme="minorEastAsia" w:hint="eastAsia"/>
          <w:b/>
          <w:sz w:val="24"/>
        </w:rPr>
        <w:t xml:space="preserve">　</w:t>
      </w:r>
      <w:r w:rsidR="00776348">
        <w:rPr>
          <w:rFonts w:asciiTheme="minorEastAsia" w:hAnsiTheme="minorEastAsia" w:hint="eastAsia"/>
          <w:b/>
          <w:sz w:val="24"/>
        </w:rPr>
        <w:t xml:space="preserve">　</w:t>
      </w:r>
      <w:r w:rsidR="00EE14FC" w:rsidRPr="00EE14FC">
        <w:rPr>
          <w:rFonts w:asciiTheme="minorEastAsia" w:hAnsiTheme="minorEastAsia" w:hint="eastAsia"/>
          <w:szCs w:val="21"/>
        </w:rPr>
        <w:t>※</w:t>
      </w:r>
      <w:r w:rsidR="009D1E69" w:rsidRPr="00E24AC0">
        <w:rPr>
          <w:rFonts w:hint="eastAsia"/>
          <w:sz w:val="20"/>
          <w:szCs w:val="20"/>
        </w:rPr>
        <w:t>当てはまるもの</w:t>
      </w:r>
      <w:r w:rsidR="008575AC" w:rsidRPr="008575AC">
        <w:rPr>
          <w:rFonts w:hint="eastAsia"/>
          <w:b/>
          <w:sz w:val="20"/>
          <w:szCs w:val="20"/>
          <w:u w:val="single"/>
        </w:rPr>
        <w:t>ひとつ</w:t>
      </w:r>
      <w:r w:rsidR="009D1E69" w:rsidRPr="008575AC">
        <w:rPr>
          <w:rFonts w:hint="eastAsia"/>
          <w:b/>
          <w:sz w:val="20"/>
          <w:szCs w:val="20"/>
          <w:u w:val="single"/>
        </w:rPr>
        <w:t>に</w:t>
      </w:r>
      <w:r w:rsidR="009D1E69" w:rsidRPr="00E24AC0">
        <w:rPr>
          <w:rFonts w:hint="eastAsia"/>
          <w:sz w:val="20"/>
          <w:szCs w:val="20"/>
        </w:rPr>
        <w:t>○をつけてください。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FC3369" w:rsidTr="002447D7">
        <w:trPr>
          <w:trHeight w:val="54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C3369" w:rsidRPr="00D92EE8" w:rsidRDefault="00FC3369" w:rsidP="004A4DCD">
            <w:pPr>
              <w:jc w:val="center"/>
              <w:rPr>
                <w:b/>
                <w:szCs w:val="21"/>
              </w:rPr>
            </w:pPr>
            <w:r w:rsidRPr="00D92EE8">
              <w:rPr>
                <w:rFonts w:hint="eastAsia"/>
                <w:b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C3369" w:rsidRDefault="00FC3369" w:rsidP="004A4D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C3369" w:rsidRPr="00D92EE8" w:rsidRDefault="00FC3369" w:rsidP="004A4DCD">
            <w:pPr>
              <w:jc w:val="center"/>
              <w:rPr>
                <w:b/>
                <w:szCs w:val="21"/>
              </w:rPr>
            </w:pPr>
            <w:r w:rsidRPr="00D92EE8">
              <w:rPr>
                <w:rFonts w:hint="eastAsia"/>
                <w:b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C3369" w:rsidRDefault="00FC3369" w:rsidP="004A4D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C3369" w:rsidRPr="00D92EE8" w:rsidRDefault="00FC3369" w:rsidP="004A4DCD">
            <w:pPr>
              <w:jc w:val="center"/>
              <w:rPr>
                <w:b/>
                <w:szCs w:val="21"/>
              </w:rPr>
            </w:pPr>
            <w:r w:rsidRPr="00D92EE8"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69" w:rsidRDefault="00FC3369" w:rsidP="004A4D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D5DA6" w:rsidRPr="00DD5DA6" w:rsidRDefault="00DD5DA6" w:rsidP="00DD5DA6">
      <w:pPr>
        <w:wordWrap w:val="0"/>
        <w:spacing w:before="240" w:line="240" w:lineRule="atLeast"/>
      </w:pPr>
      <w:r>
        <w:t xml:space="preserve">  </w:t>
      </w:r>
      <w:r>
        <w:rPr>
          <w:rFonts w:hint="eastAsia"/>
        </w:rPr>
        <w:t>※部屋タイプによって募集数が異なります。詳細は</w:t>
      </w:r>
      <w:r w:rsidR="00B86F15">
        <w:rPr>
          <w:rFonts w:hint="eastAsia"/>
        </w:rPr>
        <w:t>大学ホームページ</w:t>
      </w:r>
      <w:r>
        <w:rPr>
          <w:rFonts w:hint="eastAsia"/>
        </w:rPr>
        <w:t>をご確認ください。</w:t>
      </w:r>
    </w:p>
    <w:p w:rsidR="00AA53C9" w:rsidRDefault="00DD5DA6" w:rsidP="00DD5DA6">
      <w:pPr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つ以上に○をつけた場合は無効となります。</w:t>
      </w:r>
    </w:p>
    <w:p w:rsidR="002447D7" w:rsidRPr="002447D7" w:rsidRDefault="002447D7" w:rsidP="002447D7">
      <w:pPr>
        <w:spacing w:before="240"/>
        <w:ind w:firstLineChars="171" w:firstLine="412"/>
        <w:rPr>
          <w:b/>
          <w:sz w:val="24"/>
        </w:rPr>
      </w:pPr>
      <w:r w:rsidRPr="002447D7">
        <w:rPr>
          <w:rFonts w:hint="eastAsia"/>
          <w:b/>
          <w:sz w:val="24"/>
        </w:rPr>
        <w:t>◆</w:t>
      </w:r>
      <w:r w:rsidRPr="002447D7">
        <w:rPr>
          <w:rFonts w:hint="eastAsia"/>
          <w:b/>
          <w:sz w:val="24"/>
        </w:rPr>
        <w:t xml:space="preserve"> </w:t>
      </w:r>
      <w:r w:rsidRPr="002447D7">
        <w:rPr>
          <w:rFonts w:hint="eastAsia"/>
          <w:b/>
          <w:sz w:val="24"/>
        </w:rPr>
        <w:t>応募要件</w:t>
      </w:r>
    </w:p>
    <w:p w:rsidR="002447D7" w:rsidRPr="00B86F15" w:rsidRDefault="002447D7" w:rsidP="002447D7">
      <w:pPr>
        <w:ind w:leftChars="160" w:left="336"/>
        <w:rPr>
          <w:b/>
        </w:rPr>
      </w:pPr>
      <w:r w:rsidRPr="00B86F15">
        <w:rPr>
          <w:rFonts w:hint="eastAsia"/>
          <w:b/>
        </w:rPr>
        <w:t>（</w:t>
      </w:r>
      <w:r w:rsidRPr="00B86F15">
        <w:rPr>
          <w:b/>
        </w:rPr>
        <w:t>１</w:t>
      </w:r>
      <w:r w:rsidRPr="00B86F15">
        <w:rPr>
          <w:rFonts w:hint="eastAsia"/>
          <w:b/>
        </w:rPr>
        <w:t>）</w:t>
      </w:r>
      <w:r w:rsidRPr="00B86F15">
        <w:rPr>
          <w:rFonts w:hint="eastAsia"/>
          <w:b/>
        </w:rPr>
        <w:t>2020</w:t>
      </w:r>
      <w:r w:rsidRPr="00B86F15">
        <w:rPr>
          <w:rFonts w:hint="eastAsia"/>
          <w:b/>
        </w:rPr>
        <w:t>年度に本学に入学する新入生</w:t>
      </w:r>
    </w:p>
    <w:p w:rsidR="002447D7" w:rsidRPr="00B86F15" w:rsidRDefault="002447D7" w:rsidP="002447D7">
      <w:pPr>
        <w:ind w:leftChars="160" w:left="336"/>
        <w:rPr>
          <w:b/>
        </w:rPr>
      </w:pPr>
      <w:r w:rsidRPr="00B86F15">
        <w:rPr>
          <w:rFonts w:hint="eastAsia"/>
          <w:b/>
        </w:rPr>
        <w:t>（</w:t>
      </w:r>
      <w:r w:rsidRPr="00B86F15">
        <w:rPr>
          <w:b/>
        </w:rPr>
        <w:t>２</w:t>
      </w:r>
      <w:r w:rsidRPr="00B86F15">
        <w:rPr>
          <w:rFonts w:hint="eastAsia"/>
          <w:b/>
        </w:rPr>
        <w:t>）修学に意欲的で、大学行事等に積極的に参加・協力できる者</w:t>
      </w:r>
    </w:p>
    <w:p w:rsidR="002447D7" w:rsidRPr="00B86F15" w:rsidRDefault="002447D7" w:rsidP="002447D7">
      <w:pPr>
        <w:ind w:leftChars="160" w:left="336"/>
        <w:rPr>
          <w:b/>
        </w:rPr>
      </w:pPr>
      <w:r w:rsidRPr="00B86F15">
        <w:rPr>
          <w:rFonts w:hint="eastAsia"/>
          <w:b/>
        </w:rPr>
        <w:t>（</w:t>
      </w:r>
      <w:r w:rsidRPr="00B86F15">
        <w:rPr>
          <w:b/>
        </w:rPr>
        <w:t>３</w:t>
      </w:r>
      <w:r w:rsidRPr="00B86F15">
        <w:rPr>
          <w:rFonts w:hint="eastAsia"/>
          <w:b/>
        </w:rPr>
        <w:t>）学生専用マンション使用規程および学則を遵守できる者</w:t>
      </w:r>
    </w:p>
    <w:p w:rsidR="00AA53C9" w:rsidRPr="009868FA" w:rsidRDefault="00AA53C9" w:rsidP="002447D7">
      <w:pPr>
        <w:spacing w:before="240"/>
      </w:pPr>
      <w:r>
        <w:rPr>
          <w:rFonts w:hint="eastAsia"/>
        </w:rPr>
        <w:t>-----------------------------------------------------------------------------------------------------------------------------------------</w:t>
      </w:r>
    </w:p>
    <w:p w:rsidR="00C2135D" w:rsidRPr="001020CA" w:rsidRDefault="00E413E6" w:rsidP="00282946">
      <w:pPr>
        <w:ind w:firstLineChars="50" w:firstLine="90"/>
        <w:rPr>
          <w:sz w:val="18"/>
        </w:rPr>
      </w:pPr>
      <w:r w:rsidRPr="001020CA">
        <w:rPr>
          <w:rFonts w:hint="eastAsia"/>
          <w:sz w:val="18"/>
        </w:rPr>
        <w:t>・</w:t>
      </w:r>
      <w:r w:rsidR="00282946">
        <w:rPr>
          <w:rFonts w:hint="eastAsia"/>
          <w:sz w:val="18"/>
        </w:rPr>
        <w:t>ご記入いただいた情報は、学生専用マンション入居手続き</w:t>
      </w:r>
      <w:r w:rsidR="00C2135D" w:rsidRPr="001020CA">
        <w:rPr>
          <w:rFonts w:hint="eastAsia"/>
          <w:sz w:val="18"/>
        </w:rPr>
        <w:t>のために利用し、その他の目的に</w:t>
      </w:r>
      <w:r w:rsidR="007C5CBC" w:rsidRPr="001020CA">
        <w:rPr>
          <w:rFonts w:hint="eastAsia"/>
          <w:sz w:val="18"/>
        </w:rPr>
        <w:t>は</w:t>
      </w:r>
      <w:r w:rsidR="00C2135D" w:rsidRPr="001020CA">
        <w:rPr>
          <w:rFonts w:hint="eastAsia"/>
          <w:sz w:val="18"/>
        </w:rPr>
        <w:t>利用しません。</w:t>
      </w:r>
    </w:p>
    <w:p w:rsidR="00C2135D" w:rsidRPr="001020CA" w:rsidRDefault="00E413E6" w:rsidP="001C18F2">
      <w:pPr>
        <w:ind w:leftChars="50" w:left="195" w:hangingChars="50" w:hanging="90"/>
        <w:rPr>
          <w:sz w:val="18"/>
        </w:rPr>
      </w:pPr>
      <w:r w:rsidRPr="001020CA">
        <w:rPr>
          <w:rFonts w:hint="eastAsia"/>
          <w:sz w:val="18"/>
        </w:rPr>
        <w:t>・</w:t>
      </w:r>
      <w:r w:rsidR="00282946">
        <w:rPr>
          <w:rFonts w:hint="eastAsia"/>
          <w:sz w:val="18"/>
        </w:rPr>
        <w:t>申込後、抽選</w:t>
      </w:r>
      <w:r w:rsidR="00A919B5" w:rsidRPr="001020CA">
        <w:rPr>
          <w:rFonts w:hint="eastAsia"/>
          <w:sz w:val="18"/>
        </w:rPr>
        <w:t>からもれた</w:t>
      </w:r>
      <w:r w:rsidR="00C2135D" w:rsidRPr="001020CA">
        <w:rPr>
          <w:rFonts w:hint="eastAsia"/>
          <w:sz w:val="18"/>
        </w:rPr>
        <w:t>場合</w:t>
      </w:r>
      <w:r w:rsidR="00A919B5" w:rsidRPr="001020CA">
        <w:rPr>
          <w:rFonts w:hint="eastAsia"/>
          <w:sz w:val="18"/>
        </w:rPr>
        <w:t>や入居しなかった場合</w:t>
      </w:r>
      <w:r w:rsidR="00C2135D" w:rsidRPr="001020CA">
        <w:rPr>
          <w:rFonts w:hint="eastAsia"/>
          <w:sz w:val="18"/>
        </w:rPr>
        <w:t>は、この申込書は無効となります。</w:t>
      </w:r>
    </w:p>
    <w:p w:rsidR="00C2135D" w:rsidRDefault="00E413E6" w:rsidP="001C18F2">
      <w:pPr>
        <w:ind w:leftChars="50" w:left="195" w:hangingChars="50" w:hanging="90"/>
        <w:rPr>
          <w:sz w:val="18"/>
        </w:rPr>
      </w:pPr>
      <w:r w:rsidRPr="001020CA">
        <w:rPr>
          <w:rFonts w:hint="eastAsia"/>
          <w:sz w:val="18"/>
        </w:rPr>
        <w:t>・</w:t>
      </w:r>
      <w:r w:rsidR="00122374" w:rsidRPr="001020CA">
        <w:rPr>
          <w:rFonts w:hint="eastAsia"/>
          <w:sz w:val="18"/>
        </w:rPr>
        <w:t>いったん提出された書類は返却することはできませんので、あらかじめご了承ください。</w:t>
      </w:r>
    </w:p>
    <w:p w:rsidR="002A6D52" w:rsidRPr="009868FA" w:rsidRDefault="002A6D52" w:rsidP="002A6D52">
      <w:r>
        <w:rPr>
          <w:rFonts w:hint="eastAsia"/>
        </w:rPr>
        <w:t>-------------------------------------------------------------------------</w:t>
      </w:r>
      <w:r w:rsidRPr="004665D1">
        <w:rPr>
          <w:rFonts w:hint="eastAsia"/>
          <w:b/>
        </w:rPr>
        <w:t>-</w:t>
      </w:r>
      <w:r>
        <w:rPr>
          <w:rFonts w:hint="eastAsia"/>
        </w:rPr>
        <w:t>---------------------------------------------------------------</w:t>
      </w:r>
    </w:p>
    <w:p w:rsidR="002A6D52" w:rsidRPr="002447D7" w:rsidRDefault="002A6D52" w:rsidP="001C18F2">
      <w:pPr>
        <w:ind w:leftChars="50" w:left="195" w:hangingChars="50" w:hanging="90"/>
        <w:rPr>
          <w:b/>
          <w:sz w:val="18"/>
        </w:rPr>
      </w:pPr>
    </w:p>
    <w:sectPr w:rsidR="002A6D52" w:rsidRPr="002447D7" w:rsidSect="00B86F15">
      <w:headerReference w:type="first" r:id="rId8"/>
      <w:pgSz w:w="11906" w:h="16838"/>
      <w:pgMar w:top="993" w:right="1134" w:bottom="426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E5" w:rsidRDefault="008649E5" w:rsidP="00834745">
      <w:r>
        <w:separator/>
      </w:r>
    </w:p>
  </w:endnote>
  <w:endnote w:type="continuationSeparator" w:id="0">
    <w:p w:rsidR="008649E5" w:rsidRDefault="008649E5" w:rsidP="0083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E5" w:rsidRDefault="008649E5" w:rsidP="00834745">
      <w:r>
        <w:separator/>
      </w:r>
    </w:p>
  </w:footnote>
  <w:footnote w:type="continuationSeparator" w:id="0">
    <w:p w:rsidR="008649E5" w:rsidRDefault="008649E5" w:rsidP="0083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45" w:rsidRPr="00834745" w:rsidRDefault="00FB241B">
    <w:pPr>
      <w:pStyle w:val="a5"/>
      <w:rPr>
        <w:bdr w:val="single" w:sz="4" w:space="0" w:color="auto"/>
      </w:rPr>
    </w:pPr>
    <w:r>
      <w:rPr>
        <w:rFonts w:hint="eastAsia"/>
        <w:bdr w:val="single" w:sz="4" w:space="0" w:color="auto"/>
      </w:rPr>
      <w:t>20</w:t>
    </w:r>
    <w:r w:rsidR="002447D7">
      <w:rPr>
        <w:rFonts w:hint="eastAsia"/>
        <w:bdr w:val="single" w:sz="4" w:space="0" w:color="auto"/>
      </w:rPr>
      <w:t>20</w:t>
    </w:r>
    <w:r w:rsidR="00834745" w:rsidRPr="00834745">
      <w:rPr>
        <w:rFonts w:hint="eastAsia"/>
        <w:bdr w:val="single" w:sz="4" w:space="0" w:color="auto"/>
      </w:rPr>
      <w:t>年度</w:t>
    </w:r>
    <w:r w:rsidR="002A6D52">
      <w:rPr>
        <w:rFonts w:hint="eastAsia"/>
        <w:bdr w:val="single" w:sz="4" w:space="0" w:color="auto"/>
      </w:rPr>
      <w:t>新入生</w:t>
    </w:r>
    <w:r w:rsidR="00834745" w:rsidRPr="00834745">
      <w:rPr>
        <w:rFonts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6240A"/>
    <w:multiLevelType w:val="hybridMultilevel"/>
    <w:tmpl w:val="32AAEE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A6958"/>
    <w:multiLevelType w:val="hybridMultilevel"/>
    <w:tmpl w:val="C0504F10"/>
    <w:lvl w:ilvl="0" w:tplc="D4507E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C55BC"/>
    <w:multiLevelType w:val="hybridMultilevel"/>
    <w:tmpl w:val="4FE8D1D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</w:rPr>
    </w:lvl>
    <w:lvl w:ilvl="1" w:tplc="A04E3C3C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14"/>
    <w:rsid w:val="000B6D0C"/>
    <w:rsid w:val="000F6048"/>
    <w:rsid w:val="001020CA"/>
    <w:rsid w:val="00121F9F"/>
    <w:rsid w:val="00122374"/>
    <w:rsid w:val="0012269C"/>
    <w:rsid w:val="0015594E"/>
    <w:rsid w:val="001C18F2"/>
    <w:rsid w:val="001E3855"/>
    <w:rsid w:val="0020486F"/>
    <w:rsid w:val="002447D7"/>
    <w:rsid w:val="002509F8"/>
    <w:rsid w:val="00282946"/>
    <w:rsid w:val="002A6D52"/>
    <w:rsid w:val="002A7014"/>
    <w:rsid w:val="002D4FB1"/>
    <w:rsid w:val="002D507E"/>
    <w:rsid w:val="002F58B2"/>
    <w:rsid w:val="0032315C"/>
    <w:rsid w:val="00333C85"/>
    <w:rsid w:val="00334F1D"/>
    <w:rsid w:val="003539DF"/>
    <w:rsid w:val="003B0C4B"/>
    <w:rsid w:val="0046000D"/>
    <w:rsid w:val="004665D1"/>
    <w:rsid w:val="004839D1"/>
    <w:rsid w:val="004A4476"/>
    <w:rsid w:val="004D33B1"/>
    <w:rsid w:val="005052AB"/>
    <w:rsid w:val="005145CC"/>
    <w:rsid w:val="00531761"/>
    <w:rsid w:val="00543E33"/>
    <w:rsid w:val="00551C57"/>
    <w:rsid w:val="00571274"/>
    <w:rsid w:val="006055C0"/>
    <w:rsid w:val="00621D58"/>
    <w:rsid w:val="0065144D"/>
    <w:rsid w:val="006B69EB"/>
    <w:rsid w:val="007505FF"/>
    <w:rsid w:val="00776348"/>
    <w:rsid w:val="00783CF2"/>
    <w:rsid w:val="007C1FF2"/>
    <w:rsid w:val="007C5CBC"/>
    <w:rsid w:val="007D143E"/>
    <w:rsid w:val="007E7AC9"/>
    <w:rsid w:val="00834745"/>
    <w:rsid w:val="00844C3D"/>
    <w:rsid w:val="00844E70"/>
    <w:rsid w:val="008575AC"/>
    <w:rsid w:val="008649E5"/>
    <w:rsid w:val="008A4704"/>
    <w:rsid w:val="008F03F8"/>
    <w:rsid w:val="009868FA"/>
    <w:rsid w:val="009D1E69"/>
    <w:rsid w:val="009F1597"/>
    <w:rsid w:val="00A778AC"/>
    <w:rsid w:val="00A919B5"/>
    <w:rsid w:val="00AA53C9"/>
    <w:rsid w:val="00B040BD"/>
    <w:rsid w:val="00B2199C"/>
    <w:rsid w:val="00B86F15"/>
    <w:rsid w:val="00BA3175"/>
    <w:rsid w:val="00C2135D"/>
    <w:rsid w:val="00C377ED"/>
    <w:rsid w:val="00C55441"/>
    <w:rsid w:val="00C815CC"/>
    <w:rsid w:val="00CD163E"/>
    <w:rsid w:val="00D70837"/>
    <w:rsid w:val="00D92EE8"/>
    <w:rsid w:val="00D973EC"/>
    <w:rsid w:val="00DA2047"/>
    <w:rsid w:val="00DB524A"/>
    <w:rsid w:val="00DD5DA6"/>
    <w:rsid w:val="00E150CB"/>
    <w:rsid w:val="00E24AC0"/>
    <w:rsid w:val="00E413E6"/>
    <w:rsid w:val="00EB78BE"/>
    <w:rsid w:val="00EC7096"/>
    <w:rsid w:val="00ED71B2"/>
    <w:rsid w:val="00EE14FC"/>
    <w:rsid w:val="00F55644"/>
    <w:rsid w:val="00F86309"/>
    <w:rsid w:val="00F933AB"/>
    <w:rsid w:val="00F939C8"/>
    <w:rsid w:val="00FA66A5"/>
    <w:rsid w:val="00FB241B"/>
    <w:rsid w:val="00FC3369"/>
    <w:rsid w:val="00FD1D4C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F5A3E9-FFBF-43BC-867C-3F9C82B1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F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745"/>
  </w:style>
  <w:style w:type="paragraph" w:styleId="a7">
    <w:name w:val="footer"/>
    <w:basedOn w:val="a"/>
    <w:link w:val="a8"/>
    <w:uiPriority w:val="99"/>
    <w:unhideWhenUsed/>
    <w:rsid w:val="00834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745"/>
  </w:style>
  <w:style w:type="paragraph" w:styleId="a9">
    <w:name w:val="Balloon Text"/>
    <w:basedOn w:val="a"/>
    <w:link w:val="aa"/>
    <w:uiPriority w:val="99"/>
    <w:semiHidden/>
    <w:unhideWhenUsed/>
    <w:rsid w:val="00EE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1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D428-C005-491C-BBD1-A7DD22E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芸術工科大学</dc:creator>
  <cp:keywords/>
  <dc:description/>
  <cp:lastModifiedBy>神戸芸術工科大学</cp:lastModifiedBy>
  <cp:revision>3</cp:revision>
  <cp:lastPrinted>2019-02-27T10:20:00Z</cp:lastPrinted>
  <dcterms:created xsi:type="dcterms:W3CDTF">2019-12-07T06:03:00Z</dcterms:created>
  <dcterms:modified xsi:type="dcterms:W3CDTF">2019-12-07T06:04:00Z</dcterms:modified>
</cp:coreProperties>
</file>